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D3" w:rsidRPr="00A1193B" w:rsidRDefault="00A600D3" w:rsidP="00A1193B">
      <w:pPr>
        <w:rPr>
          <w:color w:val="000000" w:themeColor="text1"/>
        </w:rPr>
      </w:pPr>
    </w:p>
    <w:p w:rsidR="00A600D3" w:rsidRPr="00A1193B" w:rsidRDefault="00A600D3" w:rsidP="00A1193B">
      <w:pPr>
        <w:rPr>
          <w:color w:val="000000" w:themeColor="text1"/>
        </w:rPr>
      </w:pPr>
    </w:p>
    <w:p w:rsidR="00A600D3" w:rsidRPr="00A1193B" w:rsidRDefault="00A600D3" w:rsidP="00A1193B">
      <w:pPr>
        <w:pStyle w:val="Heading2"/>
        <w:spacing w:line="360" w:lineRule="exact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1193B">
        <w:rPr>
          <w:rFonts w:ascii="TH SarabunPSK" w:hAnsi="TH SarabunPSK" w:cs="TH SarabunPSK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1BB4" wp14:editId="725DB81B">
                <wp:simplePos x="0" y="0"/>
                <wp:positionH relativeFrom="column">
                  <wp:posOffset>1365</wp:posOffset>
                </wp:positionH>
                <wp:positionV relativeFrom="paragraph">
                  <wp:posOffset>314808</wp:posOffset>
                </wp:positionV>
                <wp:extent cx="5530215" cy="892668"/>
                <wp:effectExtent l="0" t="0" r="13335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89266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0D3" w:rsidRPr="00AF75DE" w:rsidRDefault="00A600D3" w:rsidP="00A600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ให้ข้อมูลตัวชี้วัดหลักในแผนปฏิบัติการ</w:t>
                            </w: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600D3" w:rsidRPr="00AF75DE" w:rsidRDefault="00A600D3" w:rsidP="00A600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ต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ตามความก้าวหน้าการดำเนินงา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รี</w:t>
                            </w:r>
                          </w:p>
                          <w:p w:rsidR="00A600D3" w:rsidRPr="00AF75DE" w:rsidRDefault="007708FE" w:rsidP="00A600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</w:t>
                            </w:r>
                            <w:r w:rsidR="00035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="00A60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ประมาณ พ.ศ. 255</w:t>
                            </w:r>
                            <w:r w:rsidR="00DE03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A60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600D3"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1 </w:t>
                            </w:r>
                            <w:r w:rsidR="00A600D3"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ุลาคม </w:t>
                            </w:r>
                            <w:r w:rsidR="00A60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="00A600D3"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5</w:t>
                            </w:r>
                            <w:r w:rsidR="00DE03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A600D3"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A600D3"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="00035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60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="00A600D3"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5</w:t>
                            </w:r>
                            <w:r w:rsidR="00DE03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A600D3"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21B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1pt;margin-top:24.8pt;width:435.45pt;height:7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" fillcolor="#fabf8f" strokecolor="#f79646" strokeweight="1pt">
                <v:fill color2="#f79646" focus="50%" type="gradient"/>
                <v:shadow color="#974706" offset="1pt"/>
                <v:textbox>
                  <w:txbxContent>
                    <w:p w:rsidR="00A600D3" w:rsidRPr="00AF75DE" w:rsidRDefault="00A600D3" w:rsidP="00A600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ให้ข้อมูลตัวชี้วัดหลักในแผนปฏิบัติการ</w:t>
                      </w: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A600D3" w:rsidRPr="00AF75DE" w:rsidRDefault="00A600D3" w:rsidP="00A600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ื่อต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ตามความก้าวหน้าการดำเนินงาน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รี</w:t>
                      </w:r>
                    </w:p>
                    <w:p w:rsidR="00A600D3" w:rsidRPr="00AF75DE" w:rsidRDefault="007708FE" w:rsidP="00A600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</w:t>
                      </w:r>
                      <w:r w:rsidR="00035B9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ี</w:t>
                      </w:r>
                      <w:r w:rsidR="00A600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ประมาณ พ.ศ. 255</w:t>
                      </w:r>
                      <w:r w:rsidR="00DE038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="00A600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600D3"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(1 </w:t>
                      </w:r>
                      <w:r w:rsidR="00A600D3"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ุลาคม </w:t>
                      </w:r>
                      <w:r w:rsidR="00A600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="00A600D3"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5</w:t>
                      </w:r>
                      <w:r w:rsidR="00DE038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="00A600D3"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–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A600D3"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="00035B9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600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="00A600D3"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5</w:t>
                      </w:r>
                      <w:r w:rsidR="00DE038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="00A600D3"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1193B">
        <w:rPr>
          <w:rFonts w:ascii="TH SarabunPSK" w:hAnsi="TH SarabunPSK" w:cs="TH SarabunPSK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1259D" wp14:editId="54ECCA61">
                <wp:simplePos x="0" y="0"/>
                <wp:positionH relativeFrom="column">
                  <wp:posOffset>2219325</wp:posOffset>
                </wp:positionH>
                <wp:positionV relativeFrom="paragraph">
                  <wp:posOffset>-285750</wp:posOffset>
                </wp:positionV>
                <wp:extent cx="1143000" cy="400050"/>
                <wp:effectExtent l="9525" t="9525" r="9525" b="952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00D3" w:rsidRPr="006A007C" w:rsidRDefault="00A600D3" w:rsidP="00A600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6A00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-ตัวอย่าง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1259D" id="Oval 4" o:spid="_x0000_s1027" style="position:absolute;left:0;text-align:left;margin-left:174.75pt;margin-top:-22.5pt;width:90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" fillcolor="#f60" strokecolor="#f60">
                <v:textbox>
                  <w:txbxContent>
                    <w:p w:rsidR="00A600D3" w:rsidRPr="006A007C" w:rsidRDefault="00A600D3" w:rsidP="00A600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cs/>
                        </w:rPr>
                      </w:pPr>
                      <w:r w:rsidRPr="006A007C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cs/>
                        </w:rPr>
                        <w:t>-ตัวอย่าง-</w:t>
                      </w:r>
                    </w:p>
                  </w:txbxContent>
                </v:textbox>
              </v:oval>
            </w:pict>
          </mc:Fallback>
        </mc:AlternateContent>
      </w:r>
    </w:p>
    <w:p w:rsidR="00A600D3" w:rsidRPr="00A1193B" w:rsidRDefault="00A600D3" w:rsidP="00A1193B">
      <w:pPr>
        <w:pStyle w:val="Heading2"/>
        <w:spacing w:line="360" w:lineRule="exact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600D3" w:rsidRPr="00A1193B" w:rsidRDefault="00A600D3" w:rsidP="00A1193B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600D3" w:rsidRPr="00A1193B" w:rsidRDefault="00A600D3" w:rsidP="00A1193B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600D3" w:rsidRPr="00A1193B" w:rsidRDefault="00A600D3" w:rsidP="00A1193B">
      <w:pPr>
        <w:pStyle w:val="Heading2"/>
        <w:jc w:val="both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>1.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ชื่อแผนงาน/งาน-โครงการ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: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A1193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u w:val="dotted"/>
          <w:cs/>
        </w:rPr>
        <w:t>แผนงาน</w:t>
      </w:r>
      <w:r w:rsidRPr="00A1193B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u w:val="dotted"/>
          <w:cs/>
        </w:rPr>
        <w:t>การจัดการศึกษาระดับอุดมศึกษาสู่มาตรฐานสากล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</w:p>
    <w:p w:rsidR="00A600D3" w:rsidRPr="00A1193B" w:rsidRDefault="00A600D3" w:rsidP="00A1193B">
      <w:pPr>
        <w:pStyle w:val="Heading1"/>
        <w:tabs>
          <w:tab w:val="clear" w:pos="8190"/>
        </w:tabs>
        <w:spacing w:before="240"/>
        <w:ind w:right="-79"/>
        <w:rPr>
          <w:rFonts w:ascii="TH SarabunPSK" w:hAnsi="TH SarabunPSK" w:cs="TH SarabunPSK"/>
          <w:b w:val="0"/>
          <w:bCs w:val="0"/>
          <w:color w:val="000000" w:themeColor="text1"/>
          <w:u w:val="dotted"/>
          <w:cs/>
        </w:rPr>
      </w:pPr>
      <w:r w:rsidRPr="00A1193B">
        <w:rPr>
          <w:rFonts w:ascii="TH SarabunPSK" w:hAnsi="TH SarabunPSK" w:cs="TH SarabunPSK"/>
          <w:color w:val="000000" w:themeColor="text1"/>
          <w:cs/>
        </w:rPr>
        <w:t>2.</w:t>
      </w:r>
      <w:r w:rsidRPr="00A1193B">
        <w:rPr>
          <w:rFonts w:ascii="TH SarabunPSK" w:hAnsi="TH SarabunPSK" w:cs="TH SarabunPSK"/>
          <w:color w:val="000000" w:themeColor="text1"/>
          <w:cs/>
        </w:rPr>
        <w:tab/>
        <w:t>ชื่อตัวชี้วัด</w:t>
      </w:r>
      <w:r w:rsidRPr="00A1193B">
        <w:rPr>
          <w:rFonts w:ascii="TH SarabunPSK" w:hAnsi="TH SarabunPSK" w:cs="TH SarabunPSK" w:hint="cs"/>
          <w:color w:val="000000" w:themeColor="text1"/>
          <w:cs/>
        </w:rPr>
        <w:t>หลัก</w:t>
      </w:r>
      <w:r w:rsidRPr="00A1193B">
        <w:rPr>
          <w:rFonts w:ascii="TH SarabunPSK" w:hAnsi="TH SarabunPSK" w:cs="TH SarabunPSK"/>
          <w:color w:val="000000" w:themeColor="text1"/>
          <w:cs/>
        </w:rPr>
        <w:tab/>
      </w:r>
      <w:r w:rsidRPr="00A1193B">
        <w:rPr>
          <w:rFonts w:ascii="TH SarabunPSK" w:hAnsi="TH SarabunPSK" w:cs="TH SarabunPSK"/>
          <w:color w:val="000000" w:themeColor="text1"/>
        </w:rPr>
        <w:t>:</w:t>
      </w:r>
      <w:r w:rsidRPr="00A1193B">
        <w:rPr>
          <w:rFonts w:ascii="TH SarabunPSK" w:hAnsi="TH SarabunPSK" w:cs="TH SarabunPSK"/>
          <w:color w:val="000000" w:themeColor="text1"/>
        </w:rPr>
        <w:tab/>
      </w:r>
      <w:r w:rsidRPr="00A1193B">
        <w:rPr>
          <w:rFonts w:ascii="TH SarabunPSK" w:hAnsi="TH SarabunPSK" w:cs="TH SarabunPSK"/>
          <w:b w:val="0"/>
          <w:bCs w:val="0"/>
          <w:color w:val="000000" w:themeColor="text1"/>
          <w:spacing w:val="-8"/>
          <w:u w:val="dotted"/>
          <w:cs/>
        </w:rPr>
        <w:t>ระดับผลการประเมินความพึงพอใจของนักศึกษาที่มีต่อคุณภาพการสอนของคณาจารย์</w:t>
      </w:r>
      <w:r w:rsidRPr="00A1193B">
        <w:rPr>
          <w:rFonts w:ascii="TH SarabunPSK" w:hAnsi="TH SarabunPSK" w:cs="TH SarabunPSK"/>
          <w:b w:val="0"/>
          <w:bCs w:val="0"/>
          <w:color w:val="000000" w:themeColor="text1"/>
          <w:u w:val="dotted"/>
          <w:cs/>
        </w:rPr>
        <w:tab/>
      </w:r>
    </w:p>
    <w:p w:rsidR="00A600D3" w:rsidRPr="00A1193B" w:rsidRDefault="00A600D3" w:rsidP="00A1193B">
      <w:pPr>
        <w:pStyle w:val="Heading3"/>
        <w:spacing w:before="0"/>
        <w:rPr>
          <w:rFonts w:ascii="TH SarabunPSK" w:hAnsi="TH SarabunPSK" w:cs="TH SarabunPSK"/>
          <w:color w:val="000000" w:themeColor="text1"/>
          <w:sz w:val="30"/>
          <w:u w:val="dotted"/>
          <w:cs/>
        </w:rPr>
      </w:pPr>
      <w:r w:rsidRPr="00A1193B">
        <w:rPr>
          <w:rFonts w:ascii="TH SarabunPSK" w:hAnsi="TH SarabunPSK" w:cs="TH SarabunPSK"/>
          <w:color w:val="000000" w:themeColor="text1"/>
          <w:sz w:val="30"/>
          <w:cs/>
        </w:rPr>
        <w:tab/>
        <w:t>2.1</w:t>
      </w:r>
      <w:r w:rsidRPr="00A1193B">
        <w:rPr>
          <w:rFonts w:ascii="TH SarabunPSK" w:hAnsi="TH SarabunPSK" w:cs="TH SarabunPSK"/>
          <w:color w:val="000000" w:themeColor="text1"/>
          <w:sz w:val="30"/>
          <w:cs/>
        </w:rPr>
        <w:tab/>
        <w:t xml:space="preserve"> เป้าหมายทั้งปี </w:t>
      </w:r>
      <w:r w:rsidRPr="00A1193B">
        <w:rPr>
          <w:rFonts w:ascii="TH SarabunPSK" w:hAnsi="TH SarabunPSK" w:cs="TH SarabunPSK"/>
          <w:color w:val="000000" w:themeColor="text1"/>
          <w:sz w:val="30"/>
        </w:rPr>
        <w:t>:</w:t>
      </w:r>
      <w:r w:rsidRPr="00A1193B">
        <w:rPr>
          <w:rFonts w:ascii="TH SarabunPSK" w:hAnsi="TH SarabunPSK" w:cs="TH SarabunPSK"/>
          <w:color w:val="000000" w:themeColor="text1"/>
          <w:sz w:val="30"/>
          <w:cs/>
        </w:rPr>
        <w:t xml:space="preserve"> </w:t>
      </w:r>
      <w:r w:rsidRPr="00A1193B">
        <w:rPr>
          <w:rFonts w:ascii="TH SarabunPSK" w:hAnsi="TH SarabunPSK" w:cs="TH SarabunPSK"/>
          <w:b w:val="0"/>
          <w:bCs w:val="0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b w:val="0"/>
          <w:bCs w:val="0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 w:hint="cs"/>
          <w:b w:val="0"/>
          <w:bCs w:val="0"/>
          <w:color w:val="000000" w:themeColor="text1"/>
          <w:sz w:val="30"/>
          <w:u w:val="dotted"/>
          <w:cs/>
        </w:rPr>
        <w:t>4.30</w:t>
      </w:r>
      <w:r w:rsidR="007E585E" w:rsidRPr="00A1193B">
        <w:rPr>
          <w:rFonts w:ascii="TH SarabunPSK" w:hAnsi="TH SarabunPSK" w:cs="TH SarabunPSK" w:hint="cs"/>
          <w:b w:val="0"/>
          <w:bCs w:val="0"/>
          <w:color w:val="000000" w:themeColor="text1"/>
          <w:sz w:val="30"/>
          <w:u w:val="dotted"/>
          <w:cs/>
        </w:rPr>
        <w:t xml:space="preserve"> คะแนน</w:t>
      </w:r>
      <w:r w:rsidRPr="00A1193B">
        <w:rPr>
          <w:rFonts w:ascii="TH SarabunPSK" w:hAnsi="TH SarabunPSK" w:cs="TH SarabunPSK"/>
          <w:b w:val="0"/>
          <w:bCs w:val="0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b w:val="0"/>
          <w:bCs w:val="0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</w:p>
    <w:p w:rsidR="00A600D3" w:rsidRPr="00A1193B" w:rsidRDefault="00A600D3" w:rsidP="00A1193B">
      <w:pPr>
        <w:pStyle w:val="Heading3"/>
        <w:spacing w:before="0"/>
        <w:rPr>
          <w:rFonts w:ascii="TH SarabunPSK" w:hAnsi="TH SarabunPSK" w:cs="TH SarabunPSK"/>
          <w:color w:val="000000" w:themeColor="text1"/>
          <w:sz w:val="30"/>
        </w:rPr>
      </w:pPr>
      <w:r w:rsidRPr="00A1193B">
        <w:rPr>
          <w:rFonts w:ascii="TH SarabunPSK" w:hAnsi="TH SarabunPSK" w:cs="TH SarabunPSK"/>
          <w:color w:val="000000" w:themeColor="text1"/>
          <w:sz w:val="30"/>
          <w:cs/>
        </w:rPr>
        <w:tab/>
        <w:t>2.2</w:t>
      </w:r>
      <w:r w:rsidRPr="00A1193B">
        <w:rPr>
          <w:rFonts w:ascii="TH SarabunPSK" w:hAnsi="TH SarabunPSK" w:cs="TH SarabunPSK"/>
          <w:color w:val="000000" w:themeColor="text1"/>
          <w:sz w:val="30"/>
          <w:cs/>
        </w:rPr>
        <w:tab/>
      </w:r>
      <w:r w:rsidR="00337CB4" w:rsidRPr="00A1193B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cs/>
        </w:rPr>
        <w:t>ผลการดำเนินงาน</w:t>
      </w:r>
    </w:p>
    <w:p w:rsidR="00A600D3" w:rsidRPr="00A1193B" w:rsidRDefault="00337CB4" w:rsidP="00A1193B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="00A600D3"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600D3" w:rsidRPr="00A1193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)</w:t>
      </w:r>
      <w:r w:rsidR="00A600D3"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รายละเอียดผลการดำเนินงานตามตัวชี้วัด</w:t>
      </w:r>
      <w:r w:rsidR="00A600D3" w:rsidRPr="00A1193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ลัก</w:t>
      </w:r>
    </w:p>
    <w:p w:rsidR="00A600D3" w:rsidRPr="00A1193B" w:rsidRDefault="00A600D3" w:rsidP="00A1193B">
      <w:pPr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>•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ระดับ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ความพึงพอใจของนักศึกษาต่อคุณภาพการสอนของคณาจารย์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ใน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ปีการศึกษา 255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5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  <w:t xml:space="preserve">ในภาพรวม 4.29 </w:t>
      </w:r>
      <w:r w:rsidR="00337CB4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คะแนน 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โดยจำแนกตามสำนักวิชาดังนี้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</w:p>
    <w:p w:rsidR="00A600D3" w:rsidRPr="00A1193B" w:rsidRDefault="00A600D3" w:rsidP="00A1193B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="005F7C03"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  <w:t xml:space="preserve">- สำนักวิชาวิทยาศาสตร์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5F7C03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4.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26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 xml:space="preserve"> </w:t>
      </w:r>
      <w:r w:rsidR="007E585E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คะแนน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7E585E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  <w:t>- สำนักวิชาเทคโนโลยีสังคม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5F7C03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4.2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5</w:t>
      </w:r>
      <w:r w:rsidR="007E585E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คะแนน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- สำนักวิชาเทคโนโลยีการเกษตร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  <w:t>4.3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7</w:t>
      </w:r>
      <w:r w:rsidR="007E585E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คะแนน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- สำนักวิชาวิศวกรรมศาสตร์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  <w:t>4.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26</w:t>
      </w:r>
      <w:r w:rsidR="007E585E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คะแนน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- สำนักวิชาแพทยศาสตร์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5F7C03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4.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47</w:t>
      </w:r>
      <w:r w:rsidR="007E585E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คะแนน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- สำนักวิชาพยาบาลศาสตร์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="005F7C03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4.3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7</w:t>
      </w:r>
      <w:r w:rsidR="007E585E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คะแนน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600D3" w:rsidRPr="00A1193B" w:rsidRDefault="00A600D3" w:rsidP="00A1193B">
      <w:pPr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2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้อยละของผลการดำเนินงาน </w:t>
      </w:r>
      <w:proofErr w:type="gramStart"/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กับผลงานที่กำหนดไว้ในตัวชี้วัด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ลัก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 99.77</w:t>
      </w:r>
      <w:proofErr w:type="gramEnd"/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(4.29</w:t>
      </w:r>
      <w:r w:rsidR="007E585E"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 xml:space="preserve"> คะแนน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>)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pStyle w:val="Heading1"/>
        <w:tabs>
          <w:tab w:val="clear" w:pos="8190"/>
        </w:tabs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A600D3" w:rsidRPr="00A1193B" w:rsidRDefault="00A600D3" w:rsidP="00A1193B">
      <w:pPr>
        <w:pStyle w:val="Heading1"/>
        <w:tabs>
          <w:tab w:val="clear" w:pos="8190"/>
        </w:tabs>
        <w:rPr>
          <w:rFonts w:ascii="TH SarabunPSK" w:hAnsi="TH SarabunPSK" w:cs="TH SarabunPSK"/>
          <w:b w:val="0"/>
          <w:bCs w:val="0"/>
          <w:color w:val="000000" w:themeColor="text1"/>
        </w:rPr>
      </w:pPr>
      <w:r w:rsidRPr="00A1193B">
        <w:rPr>
          <w:rFonts w:ascii="TH SarabunPSK" w:hAnsi="TH SarabunPSK" w:cs="TH SarabunPSK"/>
          <w:color w:val="000000" w:themeColor="text1"/>
          <w:cs/>
        </w:rPr>
        <w:tab/>
        <w:t>2.3</w:t>
      </w:r>
      <w:r w:rsidRPr="00A1193B">
        <w:rPr>
          <w:rFonts w:ascii="TH SarabunPSK" w:hAnsi="TH SarabunPSK" w:cs="TH SarabunPSK"/>
          <w:color w:val="000000" w:themeColor="text1"/>
          <w:cs/>
        </w:rPr>
        <w:tab/>
        <w:t xml:space="preserve"> ปัญหา อุปสรรค</w:t>
      </w:r>
    </w:p>
    <w:p w:rsidR="00A600D3" w:rsidRPr="00A1193B" w:rsidRDefault="00A600D3" w:rsidP="00A1193B">
      <w:pPr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ไม่มี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pStyle w:val="Heading1"/>
        <w:tabs>
          <w:tab w:val="clear" w:pos="8190"/>
        </w:tabs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A600D3" w:rsidRPr="00A1193B" w:rsidRDefault="00A600D3" w:rsidP="00A1193B">
      <w:pPr>
        <w:pStyle w:val="Heading1"/>
        <w:tabs>
          <w:tab w:val="clear" w:pos="8190"/>
        </w:tabs>
        <w:rPr>
          <w:rFonts w:ascii="TH SarabunPSK" w:hAnsi="TH SarabunPSK" w:cs="TH SarabunPSK"/>
          <w:b w:val="0"/>
          <w:bCs w:val="0"/>
          <w:color w:val="000000" w:themeColor="text1"/>
        </w:rPr>
      </w:pPr>
      <w:r w:rsidRPr="00A1193B">
        <w:rPr>
          <w:rFonts w:ascii="TH SarabunPSK" w:hAnsi="TH SarabunPSK" w:cs="TH SarabunPSK"/>
          <w:color w:val="000000" w:themeColor="text1"/>
          <w:cs/>
        </w:rPr>
        <w:tab/>
        <w:t>2.4</w:t>
      </w:r>
      <w:r w:rsidRPr="00A1193B">
        <w:rPr>
          <w:rFonts w:ascii="TH SarabunPSK" w:hAnsi="TH SarabunPSK" w:cs="TH SarabunPSK"/>
          <w:color w:val="000000" w:themeColor="text1"/>
          <w:cs/>
        </w:rPr>
        <w:tab/>
        <w:t xml:space="preserve"> การปรับปรุงแก้ไข หรือข้อเสนอแนะเพื่อการปรับปรุงแก้ไข</w:t>
      </w:r>
    </w:p>
    <w:p w:rsidR="00A600D3" w:rsidRPr="00A1193B" w:rsidRDefault="00A600D3" w:rsidP="00A1193B">
      <w:pPr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>ไม่มี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600D3" w:rsidRPr="00A1193B" w:rsidRDefault="00A600D3" w:rsidP="00A1193B">
      <w:pPr>
        <w:pStyle w:val="Heading1"/>
        <w:tabs>
          <w:tab w:val="clear" w:pos="8190"/>
        </w:tabs>
        <w:spacing w:before="240"/>
        <w:rPr>
          <w:rFonts w:ascii="TH SarabunPSK" w:hAnsi="TH SarabunPSK" w:cs="TH SarabunPSK"/>
          <w:b w:val="0"/>
          <w:bCs w:val="0"/>
          <w:color w:val="000000" w:themeColor="text1"/>
          <w:u w:val="dotted"/>
        </w:rPr>
      </w:pPr>
      <w:r w:rsidRPr="00A1193B">
        <w:rPr>
          <w:rFonts w:ascii="TH SarabunPSK" w:hAnsi="TH SarabunPSK" w:cs="TH SarabunPSK"/>
          <w:color w:val="000000" w:themeColor="text1"/>
          <w:cs/>
        </w:rPr>
        <w:t>3.</w:t>
      </w:r>
      <w:r w:rsidRPr="00A1193B">
        <w:rPr>
          <w:rFonts w:ascii="TH SarabunPSK" w:hAnsi="TH SarabunPSK" w:cs="TH SarabunPSK"/>
          <w:color w:val="000000" w:themeColor="text1"/>
          <w:cs/>
        </w:rPr>
        <w:tab/>
        <w:t>แหล่งข้อมูล/ผู้ให้ข้อมูล</w:t>
      </w:r>
      <w:r w:rsidRPr="00A1193B">
        <w:rPr>
          <w:rFonts w:ascii="TH SarabunPSK" w:hAnsi="TH SarabunPSK" w:cs="TH SarabunPSK"/>
          <w:color w:val="000000" w:themeColor="text1"/>
          <w:cs/>
        </w:rPr>
        <w:tab/>
      </w:r>
      <w:r w:rsidRPr="00A1193B">
        <w:rPr>
          <w:rFonts w:ascii="TH SarabunPSK" w:hAnsi="TH SarabunPSK" w:cs="TH SarabunPSK"/>
          <w:color w:val="000000" w:themeColor="text1"/>
        </w:rPr>
        <w:t>:</w:t>
      </w:r>
      <w:r w:rsidRPr="00A1193B">
        <w:rPr>
          <w:rFonts w:ascii="TH SarabunPSK" w:hAnsi="TH SarabunPSK" w:cs="TH SarabunPSK"/>
          <w:color w:val="000000" w:themeColor="text1"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 xml:space="preserve">    </w:t>
      </w:r>
      <w:r w:rsidRPr="00A1193B">
        <w:rPr>
          <w:rFonts w:ascii="TH SarabunPSK" w:hAnsi="TH SarabunPSK" w:cs="TH SarabunPSK" w:hint="cs"/>
          <w:b w:val="0"/>
          <w:bCs w:val="0"/>
          <w:color w:val="000000" w:themeColor="text1"/>
          <w:u w:val="dotted"/>
          <w:cs/>
        </w:rPr>
        <w:t>สถานพัฒนาคณาจารย์ (นายสม</w:t>
      </w:r>
      <w:proofErr w:type="spellStart"/>
      <w:r w:rsidRPr="00A1193B">
        <w:rPr>
          <w:rFonts w:ascii="TH SarabunPSK" w:hAnsi="TH SarabunPSK" w:cs="TH SarabunPSK" w:hint="cs"/>
          <w:b w:val="0"/>
          <w:bCs w:val="0"/>
          <w:color w:val="000000" w:themeColor="text1"/>
          <w:u w:val="dotted"/>
          <w:cs/>
        </w:rPr>
        <w:t>จิน</w:t>
      </w:r>
      <w:proofErr w:type="spellEnd"/>
      <w:r w:rsidRPr="00A1193B">
        <w:rPr>
          <w:rFonts w:ascii="TH SarabunPSK" w:hAnsi="TH SarabunPSK" w:cs="TH SarabunPSK" w:hint="cs"/>
          <w:b w:val="0"/>
          <w:bCs w:val="0"/>
          <w:color w:val="000000" w:themeColor="text1"/>
          <w:u w:val="dotted"/>
          <w:cs/>
        </w:rPr>
        <w:t xml:space="preserve"> เปียโคกสูง)</w:t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</w:rPr>
        <w:t xml:space="preserve"> </w:t>
      </w:r>
      <w:r w:rsidRPr="00A1193B">
        <w:rPr>
          <w:rFonts w:ascii="TH SarabunPSK" w:hAnsi="TH SarabunPSK" w:cs="TH SarabunPSK"/>
          <w:color w:val="000000" w:themeColor="text1"/>
          <w:cs/>
        </w:rPr>
        <w:t>โทรศัพท์</w:t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u w:val="dotted"/>
          <w:cs/>
        </w:rPr>
        <w:t>4658</w:t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</w:p>
    <w:p w:rsidR="00A600D3" w:rsidRPr="00A1193B" w:rsidRDefault="00A600D3" w:rsidP="00A1193B">
      <w:pPr>
        <w:rPr>
          <w:color w:val="000000" w:themeColor="text1"/>
          <w:sz w:val="30"/>
          <w:szCs w:val="30"/>
        </w:rPr>
      </w:pPr>
    </w:p>
    <w:p w:rsidR="00A1193B" w:rsidRPr="00A1193B" w:rsidRDefault="00A1193B" w:rsidP="00A1193B">
      <w:pPr>
        <w:rPr>
          <w:color w:val="000000" w:themeColor="text1"/>
          <w:sz w:val="30"/>
          <w:szCs w:val="30"/>
          <w:cs/>
        </w:rPr>
      </w:pPr>
      <w:r w:rsidRPr="00A1193B">
        <w:rPr>
          <w:color w:val="000000" w:themeColor="text1"/>
          <w:sz w:val="30"/>
          <w:szCs w:val="30"/>
          <w:cs/>
        </w:rPr>
        <w:br w:type="page"/>
      </w:r>
    </w:p>
    <w:p w:rsidR="00A1193B" w:rsidRDefault="00A1193B" w:rsidP="00A1193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1193B">
        <w:rPr>
          <w:rFonts w:ascii="TH SarabunPSK" w:hAnsi="TH SarabunPSK" w:cs="TH SarabunPSK"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5524D" wp14:editId="2D533109">
                <wp:simplePos x="0" y="0"/>
                <wp:positionH relativeFrom="column">
                  <wp:posOffset>10369</wp:posOffset>
                </wp:positionH>
                <wp:positionV relativeFrom="paragraph">
                  <wp:posOffset>109855</wp:posOffset>
                </wp:positionV>
                <wp:extent cx="5530215" cy="892175"/>
                <wp:effectExtent l="0" t="0" r="1333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892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193B" w:rsidRPr="00AF75DE" w:rsidRDefault="00A1193B" w:rsidP="00A119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ให้ข้อมูลตัวชี้วัดหลักในแผนปฏิบัติการ</w:t>
                            </w: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1193B" w:rsidRPr="00AF75DE" w:rsidRDefault="00A1193B" w:rsidP="00A119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ติ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ตามความก้าวหน้าการดำเนินงา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รี</w:t>
                            </w:r>
                          </w:p>
                          <w:p w:rsidR="007708FE" w:rsidRPr="00AF75DE" w:rsidRDefault="007708FE" w:rsidP="007708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จำปีบประมาณ พ.ศ. 2557 </w:t>
                            </w: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1 </w:t>
                            </w: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ุล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ันยายน พ.ศ. </w:t>
                            </w: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AF75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1193B" w:rsidRPr="007708FE" w:rsidRDefault="00A1193B" w:rsidP="007708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524D" id="Text Box 2" o:spid="_x0000_s1028" type="#_x0000_t202" style="position:absolute;margin-left:.8pt;margin-top:8.65pt;width:435.45pt;height: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" fillcolor="#fabf8f" strokecolor="#f79646" strokeweight="1pt">
                <v:fill color2="#f79646" focus="50%" type="gradient"/>
                <v:shadow color="#974706" offset="1pt"/>
                <v:textbox>
                  <w:txbxContent>
                    <w:p w:rsidR="00A1193B" w:rsidRPr="00AF75DE" w:rsidRDefault="00A1193B" w:rsidP="00A119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ให้ข้อมูลตัวชี้วัดหลักในแผนปฏิบัติการ</w:t>
                      </w: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A1193B" w:rsidRPr="00AF75DE" w:rsidRDefault="00A1193B" w:rsidP="00A119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ื่อติ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ตามความก้าวหน้าการดำเนินงาน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รี</w:t>
                      </w:r>
                    </w:p>
                    <w:p w:rsidR="007708FE" w:rsidRPr="00AF75DE" w:rsidRDefault="007708FE" w:rsidP="007708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จำปีบประมาณ พ.ศ. 2557 </w:t>
                      </w: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(1 </w:t>
                      </w: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ุล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–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ันยายน พ.ศ. </w:t>
                      </w: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  <w:r w:rsidRPr="00AF75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A1193B" w:rsidRPr="007708FE" w:rsidRDefault="00A1193B" w:rsidP="007708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93B" w:rsidRDefault="00A1193B" w:rsidP="00A1193B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1193B" w:rsidRDefault="00A1193B" w:rsidP="00A1193B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1193B" w:rsidRPr="00A1193B" w:rsidRDefault="00A1193B" w:rsidP="00A1193B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1193B" w:rsidRPr="00A1193B" w:rsidRDefault="00A1193B" w:rsidP="00A1193B">
      <w:pPr>
        <w:pStyle w:val="Heading2"/>
        <w:spacing w:line="360" w:lineRule="exact"/>
        <w:jc w:val="both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>1.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ชื่อแผนงาน/งาน-โครงการ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: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bookmarkStart w:id="0" w:name="_GoBack"/>
      <w:bookmarkEnd w:id="0"/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</w:p>
    <w:p w:rsidR="00A1193B" w:rsidRPr="00A1193B" w:rsidRDefault="00A1193B" w:rsidP="00A1193B">
      <w:pPr>
        <w:pStyle w:val="Heading1"/>
        <w:tabs>
          <w:tab w:val="clear" w:pos="8190"/>
        </w:tabs>
        <w:spacing w:before="240" w:line="360" w:lineRule="exact"/>
        <w:rPr>
          <w:rFonts w:ascii="TH SarabunPSK" w:hAnsi="TH SarabunPSK" w:cs="TH SarabunPSK"/>
          <w:b w:val="0"/>
          <w:bCs w:val="0"/>
          <w:color w:val="000000" w:themeColor="text1"/>
          <w:u w:val="dotted"/>
          <w:cs/>
        </w:rPr>
      </w:pPr>
      <w:r w:rsidRPr="00A1193B">
        <w:rPr>
          <w:rFonts w:ascii="TH SarabunPSK" w:hAnsi="TH SarabunPSK" w:cs="TH SarabunPSK"/>
          <w:color w:val="000000" w:themeColor="text1"/>
          <w:cs/>
        </w:rPr>
        <w:t>2.</w:t>
      </w:r>
      <w:r w:rsidRPr="00A1193B">
        <w:rPr>
          <w:rFonts w:ascii="TH SarabunPSK" w:hAnsi="TH SarabunPSK" w:cs="TH SarabunPSK"/>
          <w:color w:val="000000" w:themeColor="text1"/>
          <w:cs/>
        </w:rPr>
        <w:tab/>
        <w:t>ชื่อตัวชี้วัด</w:t>
      </w:r>
      <w:r w:rsidRPr="00A1193B">
        <w:rPr>
          <w:rFonts w:ascii="TH SarabunPSK" w:hAnsi="TH SarabunPSK" w:cs="TH SarabunPSK" w:hint="cs"/>
          <w:color w:val="000000" w:themeColor="text1"/>
          <w:cs/>
        </w:rPr>
        <w:t>หลัก</w:t>
      </w:r>
      <w:r w:rsidRPr="00A1193B">
        <w:rPr>
          <w:rFonts w:ascii="TH SarabunPSK" w:hAnsi="TH SarabunPSK" w:cs="TH SarabunPSK"/>
          <w:color w:val="000000" w:themeColor="text1"/>
          <w:cs/>
        </w:rPr>
        <w:tab/>
      </w:r>
      <w:r w:rsidRPr="00A1193B">
        <w:rPr>
          <w:rFonts w:ascii="TH SarabunPSK" w:hAnsi="TH SarabunPSK" w:cs="TH SarabunPSK"/>
          <w:color w:val="000000" w:themeColor="text1"/>
        </w:rPr>
        <w:t>:</w:t>
      </w:r>
      <w:r w:rsidRPr="00A1193B">
        <w:rPr>
          <w:rFonts w:ascii="TH SarabunPSK" w:hAnsi="TH SarabunPSK" w:cs="TH SarabunPSK"/>
          <w:color w:val="000000" w:themeColor="text1"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</w:p>
    <w:p w:rsidR="00A1193B" w:rsidRPr="00A1193B" w:rsidRDefault="00A1193B" w:rsidP="00A1193B">
      <w:pPr>
        <w:pStyle w:val="Heading3"/>
        <w:spacing w:before="0" w:line="360" w:lineRule="exact"/>
        <w:rPr>
          <w:rFonts w:ascii="TH SarabunPSK" w:hAnsi="TH SarabunPSK" w:cs="TH SarabunPSK"/>
          <w:color w:val="000000" w:themeColor="text1"/>
          <w:sz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cs/>
        </w:rPr>
        <w:tab/>
        <w:t>2.1</w:t>
      </w:r>
      <w:r w:rsidRPr="00A1193B">
        <w:rPr>
          <w:rFonts w:ascii="TH SarabunPSK" w:hAnsi="TH SarabunPSK" w:cs="TH SarabunPSK"/>
          <w:color w:val="000000" w:themeColor="text1"/>
          <w:sz w:val="30"/>
          <w:cs/>
        </w:rPr>
        <w:tab/>
        <w:t xml:space="preserve"> เป้าหมายทั้งปี : </w:t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 w:hint="cs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u w:val="dotted"/>
          <w:cs/>
        </w:rPr>
        <w:tab/>
      </w:r>
    </w:p>
    <w:p w:rsidR="00A1193B" w:rsidRPr="00A1193B" w:rsidRDefault="00A1193B" w:rsidP="00A1193B">
      <w:pPr>
        <w:pStyle w:val="Heading3"/>
        <w:spacing w:before="0" w:line="360" w:lineRule="exact"/>
        <w:rPr>
          <w:rFonts w:ascii="TH SarabunPSK" w:hAnsi="TH SarabunPSK" w:cs="TH SarabunPSK"/>
          <w:color w:val="000000" w:themeColor="text1"/>
          <w:sz w:val="30"/>
        </w:rPr>
      </w:pPr>
      <w:r w:rsidRPr="00A1193B">
        <w:rPr>
          <w:rFonts w:ascii="TH SarabunPSK" w:hAnsi="TH SarabunPSK" w:cs="TH SarabunPSK"/>
          <w:color w:val="000000" w:themeColor="text1"/>
          <w:sz w:val="30"/>
          <w:cs/>
        </w:rPr>
        <w:tab/>
        <w:t>2.2</w:t>
      </w:r>
      <w:r w:rsidRPr="00A1193B">
        <w:rPr>
          <w:rFonts w:ascii="TH SarabunPSK" w:hAnsi="TH SarabunPSK" w:cs="TH SarabunPSK"/>
          <w:color w:val="000000" w:themeColor="text1"/>
          <w:sz w:val="30"/>
          <w:cs/>
        </w:rPr>
        <w:tab/>
        <w:t xml:space="preserve"> ผลการดำเนินงาน</w:t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1)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รายละเอียดผลการดำเนินงานตามตัวชี้วัด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ลัก</w:t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2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cs/>
        </w:rPr>
        <w:t>ร้อยละของผลการดำเนินงาน เทียบกับผลงานที่กำหนดไว้ในตัวชี้วัด</w:t>
      </w:r>
      <w:r w:rsidRPr="00A1193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ลัก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pStyle w:val="Heading1"/>
        <w:tabs>
          <w:tab w:val="clear" w:pos="8190"/>
        </w:tabs>
        <w:spacing w:line="360" w:lineRule="exact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A1193B" w:rsidRPr="00A1193B" w:rsidRDefault="00A1193B" w:rsidP="00A1193B">
      <w:pPr>
        <w:pStyle w:val="Heading1"/>
        <w:tabs>
          <w:tab w:val="clear" w:pos="8190"/>
        </w:tabs>
        <w:spacing w:line="360" w:lineRule="exact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A1193B">
        <w:rPr>
          <w:rFonts w:ascii="TH SarabunPSK" w:hAnsi="TH SarabunPSK" w:cs="TH SarabunPSK"/>
          <w:color w:val="000000" w:themeColor="text1"/>
          <w:cs/>
        </w:rPr>
        <w:tab/>
        <w:t>2.3</w:t>
      </w:r>
      <w:r w:rsidRPr="00A1193B">
        <w:rPr>
          <w:rFonts w:ascii="TH SarabunPSK" w:hAnsi="TH SarabunPSK" w:cs="TH SarabunPSK"/>
          <w:color w:val="000000" w:themeColor="text1"/>
          <w:cs/>
        </w:rPr>
        <w:tab/>
        <w:t xml:space="preserve"> ปัญหา อุปสรรค</w:t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pStyle w:val="Heading1"/>
        <w:tabs>
          <w:tab w:val="clear" w:pos="8190"/>
        </w:tabs>
        <w:spacing w:line="360" w:lineRule="exact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A1193B" w:rsidRPr="00A1193B" w:rsidRDefault="00A1193B" w:rsidP="00A1193B">
      <w:pPr>
        <w:pStyle w:val="Heading1"/>
        <w:tabs>
          <w:tab w:val="clear" w:pos="8190"/>
        </w:tabs>
        <w:spacing w:line="360" w:lineRule="exact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A1193B">
        <w:rPr>
          <w:rFonts w:ascii="TH SarabunPSK" w:hAnsi="TH SarabunPSK" w:cs="TH SarabunPSK"/>
          <w:color w:val="000000" w:themeColor="text1"/>
          <w:cs/>
        </w:rPr>
        <w:tab/>
        <w:t>2.4</w:t>
      </w:r>
      <w:r w:rsidRPr="00A1193B">
        <w:rPr>
          <w:rFonts w:ascii="TH SarabunPSK" w:hAnsi="TH SarabunPSK" w:cs="TH SarabunPSK"/>
          <w:color w:val="000000" w:themeColor="text1"/>
          <w:cs/>
        </w:rPr>
        <w:tab/>
        <w:t xml:space="preserve"> การปรับปรุงแก้ไข หรือข้อเสนอแนะเพื่อการปรับปรุงแก้ไข</w:t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spacing w:line="360" w:lineRule="exact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 </w:t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A1193B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</w:p>
    <w:p w:rsidR="00A1193B" w:rsidRPr="00A1193B" w:rsidRDefault="00A1193B" w:rsidP="00A1193B">
      <w:pPr>
        <w:pStyle w:val="Heading1"/>
        <w:tabs>
          <w:tab w:val="clear" w:pos="8190"/>
        </w:tabs>
        <w:spacing w:before="240" w:line="360" w:lineRule="exact"/>
        <w:rPr>
          <w:rFonts w:ascii="TH SarabunPSK" w:hAnsi="TH SarabunPSK" w:cs="TH SarabunPSK"/>
          <w:b w:val="0"/>
          <w:bCs w:val="0"/>
          <w:color w:val="000000" w:themeColor="text1"/>
          <w:u w:val="dotted"/>
        </w:rPr>
      </w:pPr>
      <w:r w:rsidRPr="00A1193B">
        <w:rPr>
          <w:rFonts w:ascii="TH SarabunPSK" w:hAnsi="TH SarabunPSK" w:cs="TH SarabunPSK"/>
          <w:color w:val="000000" w:themeColor="text1"/>
          <w:cs/>
        </w:rPr>
        <w:t>3.</w:t>
      </w:r>
      <w:r w:rsidRPr="00A1193B">
        <w:rPr>
          <w:rFonts w:ascii="TH SarabunPSK" w:hAnsi="TH SarabunPSK" w:cs="TH SarabunPSK"/>
          <w:color w:val="000000" w:themeColor="text1"/>
          <w:cs/>
        </w:rPr>
        <w:tab/>
        <w:t>แหล่งข้อมูล/ผู้ให้ข้อมูล</w:t>
      </w:r>
      <w:r w:rsidRPr="00A1193B">
        <w:rPr>
          <w:rFonts w:ascii="TH SarabunPSK" w:hAnsi="TH SarabunPSK" w:cs="TH SarabunPSK"/>
          <w:color w:val="000000" w:themeColor="text1"/>
          <w:cs/>
        </w:rPr>
        <w:tab/>
      </w:r>
      <w:r w:rsidRPr="00A1193B">
        <w:rPr>
          <w:rFonts w:ascii="TH SarabunPSK" w:hAnsi="TH SarabunPSK" w:cs="TH SarabunPSK"/>
          <w:color w:val="000000" w:themeColor="text1"/>
        </w:rPr>
        <w:t>:</w:t>
      </w:r>
      <w:r w:rsidRPr="00A1193B">
        <w:rPr>
          <w:rFonts w:ascii="TH SarabunPSK" w:hAnsi="TH SarabunPSK" w:cs="TH SarabunPSK"/>
          <w:color w:val="000000" w:themeColor="text1"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</w:rPr>
        <w:t xml:space="preserve"> </w:t>
      </w:r>
      <w:r w:rsidRPr="00A1193B">
        <w:rPr>
          <w:rFonts w:ascii="TH SarabunPSK" w:hAnsi="TH SarabunPSK" w:cs="TH SarabunPSK"/>
          <w:color w:val="000000" w:themeColor="text1"/>
          <w:cs/>
        </w:rPr>
        <w:t>โทรศัพท์</w:t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 xml:space="preserve"> </w:t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  <w:r w:rsidRPr="00A1193B">
        <w:rPr>
          <w:rFonts w:ascii="TH SarabunPSK" w:hAnsi="TH SarabunPSK" w:cs="TH SarabunPSK"/>
          <w:color w:val="000000" w:themeColor="text1"/>
          <w:u w:val="dotted"/>
          <w:cs/>
        </w:rPr>
        <w:tab/>
      </w:r>
    </w:p>
    <w:p w:rsidR="00A1193B" w:rsidRPr="00A1193B" w:rsidRDefault="00A1193B" w:rsidP="00A1193B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1D85" w:rsidRPr="00A1193B" w:rsidRDefault="00A600D3" w:rsidP="00A1193B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1193B">
        <w:rPr>
          <w:rFonts w:ascii="TH SarabunPSK" w:hAnsi="TH SarabunPSK" w:cs="TH SarabunPSK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8679" wp14:editId="14B5C42C">
                <wp:simplePos x="0" y="0"/>
                <wp:positionH relativeFrom="column">
                  <wp:posOffset>8087995</wp:posOffset>
                </wp:positionH>
                <wp:positionV relativeFrom="paragraph">
                  <wp:posOffset>57150</wp:posOffset>
                </wp:positionV>
                <wp:extent cx="551180" cy="260350"/>
                <wp:effectExtent l="0" t="0" r="20320" b="254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60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00D3" w:rsidRPr="00E2570C" w:rsidRDefault="00A600D3" w:rsidP="00A600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E2570C">
                              <w:rPr>
                                <w:rFonts w:ascii="TH SarabunPSK" w:hAnsi="TH SarabunPSK" w:cs="TH SarabunPSK"/>
                                <w:cs/>
                              </w:rPr>
                              <w:t>สสม</w:t>
                            </w:r>
                            <w:proofErr w:type="spellEnd"/>
                            <w:r w:rsidRPr="00E2570C">
                              <w:rPr>
                                <w:rFonts w:ascii="TH SarabunPSK" w:hAnsi="TH SarabunPSK" w:cs="TH SarabunPSK"/>
                                <w:cs/>
                              </w:rPr>
                              <w:t>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8679" id="Text Box 9" o:spid="_x0000_s1029" type="#_x0000_t202" style="position:absolute;margin-left:636.85pt;margin-top:4.5pt;width:43.4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" strokeweight=".25pt">
                <v:fill focus="50%" type="gradient"/>
                <v:shadow color="#974706" offset="1pt"/>
                <v:textbox>
                  <w:txbxContent>
                    <w:p w:rsidR="00A600D3" w:rsidRPr="00E2570C" w:rsidRDefault="00A600D3" w:rsidP="00A600D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E2570C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E2570C">
                        <w:rPr>
                          <w:rFonts w:ascii="TH SarabunPSK" w:hAnsi="TH SarabunPSK" w:cs="TH SarabunPSK"/>
                          <w:cs/>
                        </w:rPr>
                        <w:t>.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D85" w:rsidRPr="00A1193B" w:rsidSect="00962DF1">
      <w:headerReference w:type="default" r:id="rId9"/>
      <w:footerReference w:type="even" r:id="rId10"/>
      <w:footerReference w:type="first" r:id="rId11"/>
      <w:pgSz w:w="11909" w:h="16834" w:code="9"/>
      <w:pgMar w:top="1872" w:right="1440" w:bottom="720" w:left="1728" w:header="1152" w:footer="432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93" w:rsidRDefault="004C3793">
      <w:r>
        <w:separator/>
      </w:r>
    </w:p>
  </w:endnote>
  <w:endnote w:type="continuationSeparator" w:id="0">
    <w:p w:rsidR="004C3793" w:rsidRDefault="004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24" w:rsidRPr="002559F9" w:rsidRDefault="006C5B24" w:rsidP="00793063">
    <w:pPr>
      <w:pStyle w:val="Footer"/>
      <w:framePr w:wrap="around" w:vAnchor="text" w:hAnchor="margin" w:xAlign="center" w:y="1"/>
      <w:jc w:val="center"/>
      <w:rPr>
        <w:rStyle w:val="PageNumber"/>
        <w:rFonts w:ascii="Tahoma" w:hAnsi="Tahoma" w:cs="Tahoma"/>
        <w:sz w:val="16"/>
        <w:szCs w:val="16"/>
      </w:rPr>
    </w:pPr>
    <w:r w:rsidRPr="002559F9">
      <w:rPr>
        <w:rStyle w:val="PageNumber"/>
        <w:rFonts w:ascii="Tahoma" w:hAnsi="Tahoma" w:cs="Tahoma"/>
        <w:sz w:val="16"/>
        <w:szCs w:val="16"/>
        <w:cs/>
      </w:rPr>
      <w:fldChar w:fldCharType="begin"/>
    </w:r>
    <w:r w:rsidRPr="002559F9">
      <w:rPr>
        <w:rStyle w:val="PageNumber"/>
        <w:rFonts w:ascii="Tahoma" w:hAnsi="Tahoma" w:cs="Tahoma"/>
        <w:sz w:val="16"/>
        <w:szCs w:val="16"/>
      </w:rPr>
      <w:instrText xml:space="preserve">PAGE  </w:instrText>
    </w:r>
    <w:r w:rsidRPr="002559F9">
      <w:rPr>
        <w:rStyle w:val="PageNumber"/>
        <w:rFonts w:ascii="Tahoma" w:hAnsi="Tahoma" w:cs="Tahoma"/>
        <w:sz w:val="16"/>
        <w:szCs w:val="16"/>
        <w:cs/>
      </w:rPr>
      <w:fldChar w:fldCharType="separate"/>
    </w:r>
    <w:r>
      <w:rPr>
        <w:rStyle w:val="PageNumber"/>
        <w:rFonts w:ascii="Tahoma" w:hAnsi="Tahoma" w:cs="Tahoma"/>
        <w:noProof/>
        <w:sz w:val="16"/>
        <w:szCs w:val="16"/>
        <w:cs/>
      </w:rPr>
      <w:t>2</w:t>
    </w:r>
    <w:r w:rsidRPr="002559F9">
      <w:rPr>
        <w:rStyle w:val="PageNumber"/>
        <w:rFonts w:ascii="Tahoma" w:hAnsi="Tahoma" w:cs="Tahoma"/>
        <w:sz w:val="16"/>
        <w:szCs w:val="16"/>
        <w:cs/>
      </w:rPr>
      <w:fldChar w:fldCharType="end"/>
    </w:r>
  </w:p>
  <w:p w:rsidR="006C5B24" w:rsidRDefault="00C21526" w:rsidP="00C64C0C">
    <w:pPr>
      <w:pStyle w:val="Footer"/>
      <w:spacing w:before="60"/>
      <w:ind w:right="360" w:firstLine="360"/>
      <w:rPr>
        <w:rFonts w:ascii="Tahoma" w:hAnsi="Tahoma" w:cs="Tahoma"/>
        <w:sz w:val="16"/>
        <w:szCs w:val="16"/>
      </w:rPr>
    </w:pPr>
    <w:r>
      <w:rPr>
        <w:rFonts w:ascii="Tahoma" w:hAnsi="Tahoma" w:cs="Tahoma" w:hint="c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38A4B3F" wp14:editId="4B75A2FA">
              <wp:simplePos x="0" y="0"/>
              <wp:positionH relativeFrom="column">
                <wp:posOffset>2541270</wp:posOffset>
              </wp:positionH>
              <wp:positionV relativeFrom="paragraph">
                <wp:posOffset>-52705</wp:posOffset>
              </wp:positionV>
              <wp:extent cx="237490" cy="228600"/>
              <wp:effectExtent l="7620" t="13970" r="12065" b="5080"/>
              <wp:wrapNone/>
              <wp:docPr id="7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28600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4785A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15" o:spid="_x0000_s1026" type="#_x0000_t84" style="position:absolute;margin-left:200.1pt;margin-top:-4.15pt;width:18.7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"/>
          </w:pict>
        </mc:Fallback>
      </mc:AlternateContent>
    </w:r>
  </w:p>
  <w:p w:rsidR="006C5B24" w:rsidRPr="00F14920" w:rsidRDefault="006C5B24" w:rsidP="002559F9">
    <w:pPr>
      <w:pStyle w:val="Footer"/>
      <w:spacing w:before="60"/>
      <w:ind w:right="360" w:firstLine="360"/>
      <w:jc w:val="center"/>
      <w:rPr>
        <w:rFonts w:ascii="Tahoma" w:hAnsi="Tahoma" w:cs="Tahoma"/>
        <w:sz w:val="15"/>
        <w:szCs w:val="15"/>
      </w:rPr>
    </w:pPr>
    <w:r w:rsidRPr="00F14920">
      <w:rPr>
        <w:rFonts w:ascii="Tahoma" w:hAnsi="Tahoma" w:cs="Tahoma"/>
        <w:sz w:val="15"/>
        <w:szCs w:val="15"/>
        <w:cs/>
      </w:rPr>
      <w:t>คู่มือ</w:t>
    </w:r>
    <w:r w:rsidRPr="00F14920">
      <w:rPr>
        <w:rFonts w:ascii="Tahoma" w:hAnsi="Tahoma" w:cs="Tahoma" w:hint="cs"/>
        <w:sz w:val="15"/>
        <w:szCs w:val="15"/>
        <w:cs/>
      </w:rPr>
      <w:t>ระบบการติดตาม ตรวจสอบ และ</w:t>
    </w:r>
    <w:r w:rsidRPr="00F14920">
      <w:rPr>
        <w:rFonts w:ascii="Tahoma" w:hAnsi="Tahoma" w:cs="Tahoma"/>
        <w:sz w:val="15"/>
        <w:szCs w:val="15"/>
        <w:cs/>
      </w:rPr>
      <w:t xml:space="preserve">ประเมินผลงาน </w:t>
    </w:r>
    <w:proofErr w:type="spellStart"/>
    <w:r>
      <w:rPr>
        <w:rFonts w:ascii="Tahoma" w:hAnsi="Tahoma" w:cs="Tahoma"/>
        <w:sz w:val="15"/>
        <w:szCs w:val="15"/>
        <w:cs/>
      </w:rPr>
      <w:t>มทส</w:t>
    </w:r>
    <w:proofErr w:type="spellEnd"/>
    <w:r>
      <w:rPr>
        <w:rFonts w:ascii="Tahoma" w:hAnsi="Tahoma" w:cs="Tahoma"/>
        <w:sz w:val="15"/>
        <w:szCs w:val="15"/>
        <w:cs/>
      </w:rPr>
      <w:t>.</w:t>
    </w:r>
    <w:r w:rsidRPr="00F14920">
      <w:rPr>
        <w:rFonts w:ascii="Tahoma" w:hAnsi="Tahoma" w:cs="Tahoma"/>
        <w:sz w:val="15"/>
        <w:szCs w:val="15"/>
        <w:cs/>
      </w:rPr>
      <w:t xml:space="preserve"> ปีงบประมาณ 255</w:t>
    </w:r>
    <w:r w:rsidRPr="00F14920">
      <w:rPr>
        <w:rFonts w:ascii="Tahoma" w:hAnsi="Tahoma" w:cs="Tahoma" w:hint="cs"/>
        <w:sz w:val="15"/>
        <w:szCs w:val="15"/>
        <w:cs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24" w:rsidRDefault="006C5B24" w:rsidP="003D6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:rsidR="006C5B24" w:rsidRDefault="006C5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93" w:rsidRDefault="004C3793">
      <w:r>
        <w:separator/>
      </w:r>
    </w:p>
  </w:footnote>
  <w:footnote w:type="continuationSeparator" w:id="0">
    <w:p w:rsidR="004C3793" w:rsidRDefault="004C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5" w:rsidRDefault="00A1193B" w:rsidP="003D7200">
    <w:pPr>
      <w:pStyle w:val="Header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0E27A" wp14:editId="4E5D120D">
              <wp:simplePos x="0" y="0"/>
              <wp:positionH relativeFrom="column">
                <wp:posOffset>4851704</wp:posOffset>
              </wp:positionH>
              <wp:positionV relativeFrom="paragraph">
                <wp:posOffset>88265</wp:posOffset>
              </wp:positionV>
              <wp:extent cx="685800" cy="27622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762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50000">
                            <a:srgbClr val="FFFF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E0385" w:rsidRPr="006A007C" w:rsidRDefault="00DE0385" w:rsidP="00DE038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proofErr w:type="spellStart"/>
                          <w:r w:rsidRPr="006A007C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สม</w:t>
                          </w:r>
                          <w:proofErr w:type="spellEnd"/>
                          <w:r w:rsidRPr="006A007C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 xml:space="preserve">. </w:t>
                          </w:r>
                          <w:r w:rsidR="001C7352"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3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E2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2pt;margin-top:6.95pt;width:5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" strokeweight=".25pt">
              <v:fill focus="50%" type="gradient"/>
              <v:shadow color="#974706" offset="1pt"/>
              <v:textbox>
                <w:txbxContent>
                  <w:p w:rsidR="00DE0385" w:rsidRPr="006A007C" w:rsidRDefault="00DE0385" w:rsidP="00DE038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proofErr w:type="spellStart"/>
                    <w:r w:rsidRPr="006A007C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สม</w:t>
                    </w:r>
                    <w:proofErr w:type="spellEnd"/>
                    <w:r w:rsidRPr="006A007C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. </w:t>
                    </w:r>
                    <w:r w:rsidR="001C7352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3-1</w:t>
                    </w:r>
                  </w:p>
                </w:txbxContent>
              </v:textbox>
            </v:shape>
          </w:pict>
        </mc:Fallback>
      </mc:AlternateContent>
    </w:r>
    <w:r w:rsidR="00DE0385" w:rsidRPr="00DE0385">
      <w:rPr>
        <w:rFonts w:ascii="TH SarabunPSK" w:hAnsi="TH SarabunPSK" w:cs="TH SarabunPSK" w:hint="cs"/>
        <w:b/>
        <w:bCs/>
        <w:sz w:val="28"/>
        <w:cs/>
      </w:rPr>
      <w:t>แบบให้ข้อมูลตัวชี้วัดหลัก</w:t>
    </w:r>
    <w:r w:rsidR="00DE0385" w:rsidRPr="00DE0385">
      <w:rPr>
        <w:rFonts w:ascii="TH SarabunPSK" w:hAnsi="TH SarabunPSK" w:cs="TH SarabunPSK"/>
        <w:b/>
        <w:bCs/>
        <w:sz w:val="28"/>
        <w:cs/>
      </w:rPr>
      <w:t>ตามแผนปฏิบัติการ</w:t>
    </w:r>
  </w:p>
  <w:p w:rsidR="003D7200" w:rsidRPr="00DE0385" w:rsidRDefault="00DE0385" w:rsidP="003D7200">
    <w:pPr>
      <w:pStyle w:val="Header"/>
      <w:jc w:val="center"/>
      <w:rPr>
        <w:rFonts w:ascii="TH SarabunPSK" w:hAnsi="TH SarabunPSK" w:cs="TH SarabunPSK"/>
        <w:b/>
        <w:bCs/>
        <w:sz w:val="28"/>
      </w:rPr>
    </w:pPr>
    <w:r w:rsidRPr="00DE0385">
      <w:rPr>
        <w:rFonts w:ascii="TH SarabunPSK" w:hAnsi="TH SarabunPSK" w:cs="TH SarabunPSK"/>
        <w:b/>
        <w:bCs/>
        <w:sz w:val="28"/>
        <w:cs/>
      </w:rPr>
      <w:t>ประจำปีงบประมาณ พ.ศ. 25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2B50"/>
    <w:multiLevelType w:val="hybridMultilevel"/>
    <w:tmpl w:val="85F6CE18"/>
    <w:lvl w:ilvl="0" w:tplc="BBC87980">
      <w:start w:val="3"/>
      <w:numFmt w:val="thaiLetters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eaeaea,#ff8633,#fe6700,#ff6d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1"/>
    <w:rsid w:val="000012AC"/>
    <w:rsid w:val="00011A81"/>
    <w:rsid w:val="00013EDC"/>
    <w:rsid w:val="00017CBD"/>
    <w:rsid w:val="00020281"/>
    <w:rsid w:val="00031CAD"/>
    <w:rsid w:val="00033EE5"/>
    <w:rsid w:val="00035B9B"/>
    <w:rsid w:val="00043B97"/>
    <w:rsid w:val="00052BB9"/>
    <w:rsid w:val="00055410"/>
    <w:rsid w:val="00057996"/>
    <w:rsid w:val="00060503"/>
    <w:rsid w:val="000643B6"/>
    <w:rsid w:val="00067A2D"/>
    <w:rsid w:val="00090984"/>
    <w:rsid w:val="00093F99"/>
    <w:rsid w:val="000A37FE"/>
    <w:rsid w:val="000B3E29"/>
    <w:rsid w:val="000B696C"/>
    <w:rsid w:val="000D6359"/>
    <w:rsid w:val="00106FBA"/>
    <w:rsid w:val="00115566"/>
    <w:rsid w:val="00134686"/>
    <w:rsid w:val="001472D8"/>
    <w:rsid w:val="001542A6"/>
    <w:rsid w:val="00157516"/>
    <w:rsid w:val="00164FD1"/>
    <w:rsid w:val="001652F3"/>
    <w:rsid w:val="0017235A"/>
    <w:rsid w:val="00173D25"/>
    <w:rsid w:val="00180A52"/>
    <w:rsid w:val="00185306"/>
    <w:rsid w:val="00191106"/>
    <w:rsid w:val="001A7D07"/>
    <w:rsid w:val="001B0DB0"/>
    <w:rsid w:val="001C7352"/>
    <w:rsid w:val="001E6594"/>
    <w:rsid w:val="00225F04"/>
    <w:rsid w:val="0023510F"/>
    <w:rsid w:val="002559F9"/>
    <w:rsid w:val="00264DF1"/>
    <w:rsid w:val="00270D7A"/>
    <w:rsid w:val="002712A8"/>
    <w:rsid w:val="00275784"/>
    <w:rsid w:val="00297CED"/>
    <w:rsid w:val="002A17A9"/>
    <w:rsid w:val="002A4C88"/>
    <w:rsid w:val="002A7790"/>
    <w:rsid w:val="002A7D4C"/>
    <w:rsid w:val="002B7084"/>
    <w:rsid w:val="002D2426"/>
    <w:rsid w:val="002E3506"/>
    <w:rsid w:val="00312536"/>
    <w:rsid w:val="00320011"/>
    <w:rsid w:val="00337CB4"/>
    <w:rsid w:val="0034161D"/>
    <w:rsid w:val="003454B0"/>
    <w:rsid w:val="00362F6D"/>
    <w:rsid w:val="0036342C"/>
    <w:rsid w:val="00373463"/>
    <w:rsid w:val="0037664A"/>
    <w:rsid w:val="0038091B"/>
    <w:rsid w:val="00386BC8"/>
    <w:rsid w:val="00386F16"/>
    <w:rsid w:val="0039504C"/>
    <w:rsid w:val="00395A8E"/>
    <w:rsid w:val="003A0C08"/>
    <w:rsid w:val="003A5DAA"/>
    <w:rsid w:val="003B2C43"/>
    <w:rsid w:val="003B5D8C"/>
    <w:rsid w:val="003B68C2"/>
    <w:rsid w:val="003C0423"/>
    <w:rsid w:val="003C2BFD"/>
    <w:rsid w:val="003D0A1E"/>
    <w:rsid w:val="003D6044"/>
    <w:rsid w:val="003D7200"/>
    <w:rsid w:val="003F4284"/>
    <w:rsid w:val="003F6D4D"/>
    <w:rsid w:val="003F6DAF"/>
    <w:rsid w:val="00401FB9"/>
    <w:rsid w:val="00413ECD"/>
    <w:rsid w:val="00414314"/>
    <w:rsid w:val="00416F8D"/>
    <w:rsid w:val="004244BC"/>
    <w:rsid w:val="0043144D"/>
    <w:rsid w:val="00434FF3"/>
    <w:rsid w:val="0047256C"/>
    <w:rsid w:val="00473B6E"/>
    <w:rsid w:val="004833DD"/>
    <w:rsid w:val="00483BD7"/>
    <w:rsid w:val="0048760D"/>
    <w:rsid w:val="004913CD"/>
    <w:rsid w:val="004A1F3B"/>
    <w:rsid w:val="004A412F"/>
    <w:rsid w:val="004A7786"/>
    <w:rsid w:val="004B5C3A"/>
    <w:rsid w:val="004C007E"/>
    <w:rsid w:val="004C0DED"/>
    <w:rsid w:val="004C1A46"/>
    <w:rsid w:val="004C3793"/>
    <w:rsid w:val="004C611D"/>
    <w:rsid w:val="004F1BA3"/>
    <w:rsid w:val="00503B11"/>
    <w:rsid w:val="00512241"/>
    <w:rsid w:val="005136F1"/>
    <w:rsid w:val="00531CC3"/>
    <w:rsid w:val="00551B76"/>
    <w:rsid w:val="00563670"/>
    <w:rsid w:val="00566A8D"/>
    <w:rsid w:val="00571D98"/>
    <w:rsid w:val="00576572"/>
    <w:rsid w:val="005778EE"/>
    <w:rsid w:val="005834EB"/>
    <w:rsid w:val="005A0395"/>
    <w:rsid w:val="005A6C74"/>
    <w:rsid w:val="005B0AB6"/>
    <w:rsid w:val="005B47D0"/>
    <w:rsid w:val="005C1DF0"/>
    <w:rsid w:val="005C6883"/>
    <w:rsid w:val="005E044F"/>
    <w:rsid w:val="005E5431"/>
    <w:rsid w:val="005F3815"/>
    <w:rsid w:val="005F51DB"/>
    <w:rsid w:val="005F7C03"/>
    <w:rsid w:val="00610082"/>
    <w:rsid w:val="006109A4"/>
    <w:rsid w:val="0061231C"/>
    <w:rsid w:val="00612581"/>
    <w:rsid w:val="00613C89"/>
    <w:rsid w:val="00617412"/>
    <w:rsid w:val="00623D16"/>
    <w:rsid w:val="00624DAD"/>
    <w:rsid w:val="00634412"/>
    <w:rsid w:val="00662767"/>
    <w:rsid w:val="00667F08"/>
    <w:rsid w:val="00672A18"/>
    <w:rsid w:val="00693CD7"/>
    <w:rsid w:val="006A2994"/>
    <w:rsid w:val="006A5884"/>
    <w:rsid w:val="006C31F1"/>
    <w:rsid w:val="006C4BB5"/>
    <w:rsid w:val="006C5B24"/>
    <w:rsid w:val="006C5F1A"/>
    <w:rsid w:val="006D085E"/>
    <w:rsid w:val="006F18D2"/>
    <w:rsid w:val="006F3F2A"/>
    <w:rsid w:val="006F592B"/>
    <w:rsid w:val="006F7FE4"/>
    <w:rsid w:val="00727A2A"/>
    <w:rsid w:val="00736D66"/>
    <w:rsid w:val="00742447"/>
    <w:rsid w:val="00767545"/>
    <w:rsid w:val="007708FE"/>
    <w:rsid w:val="00783428"/>
    <w:rsid w:val="0078660A"/>
    <w:rsid w:val="00793063"/>
    <w:rsid w:val="00794383"/>
    <w:rsid w:val="007B08AD"/>
    <w:rsid w:val="007B53FB"/>
    <w:rsid w:val="007B656E"/>
    <w:rsid w:val="007B7559"/>
    <w:rsid w:val="007B7C15"/>
    <w:rsid w:val="007C3F6D"/>
    <w:rsid w:val="007D4448"/>
    <w:rsid w:val="007E585E"/>
    <w:rsid w:val="007E6A92"/>
    <w:rsid w:val="007F2D29"/>
    <w:rsid w:val="007F6EFD"/>
    <w:rsid w:val="007F7B06"/>
    <w:rsid w:val="0080458A"/>
    <w:rsid w:val="00806D46"/>
    <w:rsid w:val="0081734E"/>
    <w:rsid w:val="0082223F"/>
    <w:rsid w:val="008266DA"/>
    <w:rsid w:val="00841C8A"/>
    <w:rsid w:val="00845251"/>
    <w:rsid w:val="00846245"/>
    <w:rsid w:val="00847C2C"/>
    <w:rsid w:val="00865015"/>
    <w:rsid w:val="0089579A"/>
    <w:rsid w:val="008A175C"/>
    <w:rsid w:val="008A587E"/>
    <w:rsid w:val="008B019D"/>
    <w:rsid w:val="008C233C"/>
    <w:rsid w:val="008C5BE0"/>
    <w:rsid w:val="008E0394"/>
    <w:rsid w:val="008F18B3"/>
    <w:rsid w:val="008F67B6"/>
    <w:rsid w:val="00907109"/>
    <w:rsid w:val="00931BF9"/>
    <w:rsid w:val="0093323B"/>
    <w:rsid w:val="00943B87"/>
    <w:rsid w:val="0094718B"/>
    <w:rsid w:val="00957FBF"/>
    <w:rsid w:val="00962DF1"/>
    <w:rsid w:val="00987580"/>
    <w:rsid w:val="00987FC2"/>
    <w:rsid w:val="009919FB"/>
    <w:rsid w:val="00991BC1"/>
    <w:rsid w:val="009A5A52"/>
    <w:rsid w:val="009A7DAC"/>
    <w:rsid w:val="009C3B6F"/>
    <w:rsid w:val="009C4D7B"/>
    <w:rsid w:val="009F1B82"/>
    <w:rsid w:val="009F2F8B"/>
    <w:rsid w:val="00A056F0"/>
    <w:rsid w:val="00A1193B"/>
    <w:rsid w:val="00A24A96"/>
    <w:rsid w:val="00A309C4"/>
    <w:rsid w:val="00A35A81"/>
    <w:rsid w:val="00A44D7F"/>
    <w:rsid w:val="00A52D96"/>
    <w:rsid w:val="00A560CD"/>
    <w:rsid w:val="00A57BAB"/>
    <w:rsid w:val="00A600D3"/>
    <w:rsid w:val="00A84499"/>
    <w:rsid w:val="00A868D0"/>
    <w:rsid w:val="00A90303"/>
    <w:rsid w:val="00A92B8E"/>
    <w:rsid w:val="00A93675"/>
    <w:rsid w:val="00AB4F7F"/>
    <w:rsid w:val="00AB67FF"/>
    <w:rsid w:val="00AC0E78"/>
    <w:rsid w:val="00AC2FE0"/>
    <w:rsid w:val="00AC3B35"/>
    <w:rsid w:val="00AC6D74"/>
    <w:rsid w:val="00AE1148"/>
    <w:rsid w:val="00AF1D85"/>
    <w:rsid w:val="00AF3AB2"/>
    <w:rsid w:val="00AF650B"/>
    <w:rsid w:val="00B11D05"/>
    <w:rsid w:val="00B24D6E"/>
    <w:rsid w:val="00B6175B"/>
    <w:rsid w:val="00B80818"/>
    <w:rsid w:val="00B863F4"/>
    <w:rsid w:val="00B979E0"/>
    <w:rsid w:val="00B97DA6"/>
    <w:rsid w:val="00BA059D"/>
    <w:rsid w:val="00BA0EC6"/>
    <w:rsid w:val="00BB6062"/>
    <w:rsid w:val="00BC09EB"/>
    <w:rsid w:val="00BC4753"/>
    <w:rsid w:val="00BE0A62"/>
    <w:rsid w:val="00BE2991"/>
    <w:rsid w:val="00BE2FA7"/>
    <w:rsid w:val="00BE42A4"/>
    <w:rsid w:val="00BE471E"/>
    <w:rsid w:val="00BE6232"/>
    <w:rsid w:val="00BF4D0A"/>
    <w:rsid w:val="00C027FA"/>
    <w:rsid w:val="00C035FC"/>
    <w:rsid w:val="00C0685A"/>
    <w:rsid w:val="00C21526"/>
    <w:rsid w:val="00C2399D"/>
    <w:rsid w:val="00C255CF"/>
    <w:rsid w:val="00C256C9"/>
    <w:rsid w:val="00C257F5"/>
    <w:rsid w:val="00C3332C"/>
    <w:rsid w:val="00C34E7B"/>
    <w:rsid w:val="00C4571D"/>
    <w:rsid w:val="00C50846"/>
    <w:rsid w:val="00C57B50"/>
    <w:rsid w:val="00C608E3"/>
    <w:rsid w:val="00C64C0C"/>
    <w:rsid w:val="00C832C6"/>
    <w:rsid w:val="00C91B72"/>
    <w:rsid w:val="00C94A3A"/>
    <w:rsid w:val="00CB2AF3"/>
    <w:rsid w:val="00CD20CE"/>
    <w:rsid w:val="00CE0A42"/>
    <w:rsid w:val="00CF2025"/>
    <w:rsid w:val="00CF2FF9"/>
    <w:rsid w:val="00CF704A"/>
    <w:rsid w:val="00CF7FBB"/>
    <w:rsid w:val="00D12ED5"/>
    <w:rsid w:val="00D14CA5"/>
    <w:rsid w:val="00D25FDC"/>
    <w:rsid w:val="00D502C7"/>
    <w:rsid w:val="00D52B37"/>
    <w:rsid w:val="00D7268E"/>
    <w:rsid w:val="00D8777F"/>
    <w:rsid w:val="00D91E10"/>
    <w:rsid w:val="00DA3932"/>
    <w:rsid w:val="00DB5E6B"/>
    <w:rsid w:val="00DC09BC"/>
    <w:rsid w:val="00DD283D"/>
    <w:rsid w:val="00DE0385"/>
    <w:rsid w:val="00DF127F"/>
    <w:rsid w:val="00DF25E3"/>
    <w:rsid w:val="00E00B8D"/>
    <w:rsid w:val="00E010C9"/>
    <w:rsid w:val="00E044BB"/>
    <w:rsid w:val="00E11DA9"/>
    <w:rsid w:val="00E125A2"/>
    <w:rsid w:val="00E21A53"/>
    <w:rsid w:val="00E564F4"/>
    <w:rsid w:val="00E66261"/>
    <w:rsid w:val="00E66963"/>
    <w:rsid w:val="00E67E16"/>
    <w:rsid w:val="00E74755"/>
    <w:rsid w:val="00E75872"/>
    <w:rsid w:val="00E803B0"/>
    <w:rsid w:val="00E81CEC"/>
    <w:rsid w:val="00E960E6"/>
    <w:rsid w:val="00EA2D51"/>
    <w:rsid w:val="00EA519D"/>
    <w:rsid w:val="00ED43AB"/>
    <w:rsid w:val="00ED5D03"/>
    <w:rsid w:val="00EF053E"/>
    <w:rsid w:val="00F07175"/>
    <w:rsid w:val="00F07BBC"/>
    <w:rsid w:val="00F10594"/>
    <w:rsid w:val="00F14920"/>
    <w:rsid w:val="00F1492A"/>
    <w:rsid w:val="00F21E3F"/>
    <w:rsid w:val="00F223D1"/>
    <w:rsid w:val="00F26658"/>
    <w:rsid w:val="00F30391"/>
    <w:rsid w:val="00F33C87"/>
    <w:rsid w:val="00F3586C"/>
    <w:rsid w:val="00F5031A"/>
    <w:rsid w:val="00F63F2C"/>
    <w:rsid w:val="00F66E41"/>
    <w:rsid w:val="00F73730"/>
    <w:rsid w:val="00F7482F"/>
    <w:rsid w:val="00F77FD5"/>
    <w:rsid w:val="00F827A4"/>
    <w:rsid w:val="00F8347D"/>
    <w:rsid w:val="00F947F3"/>
    <w:rsid w:val="00FA20CA"/>
    <w:rsid w:val="00FA5059"/>
    <w:rsid w:val="00FA5ECC"/>
    <w:rsid w:val="00FB1BF4"/>
    <w:rsid w:val="00FB2B99"/>
    <w:rsid w:val="00FC1A87"/>
    <w:rsid w:val="00FC3BA9"/>
    <w:rsid w:val="00FD1501"/>
    <w:rsid w:val="00FE546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f8633,#fe6700,#ff6d09"/>
    </o:shapedefaults>
    <o:shapelayout v:ext="edit">
      <o:idmap v:ext="edit" data="1"/>
    </o:shapelayout>
  </w:shapeDefaults>
  <w:decimalSymbol w:val="."/>
  <w:listSeparator w:val=","/>
  <w15:docId w15:val="{3AF1DBA9-90D4-431C-AB98-EC61D29B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E471E"/>
    <w:pPr>
      <w:keepNext/>
      <w:tabs>
        <w:tab w:val="right" w:pos="8190"/>
      </w:tabs>
      <w:outlineLvl w:val="0"/>
    </w:pPr>
    <w:rPr>
      <w:rFonts w:ascii="Georgia" w:eastAsia="Cordia New" w:hAnsi="Georgia" w:cs="Georgia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24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2223F"/>
  </w:style>
  <w:style w:type="paragraph" w:styleId="Header">
    <w:name w:val="header"/>
    <w:basedOn w:val="Normal"/>
    <w:link w:val="Head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FA5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127F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BE471E"/>
    <w:pPr>
      <w:jc w:val="center"/>
    </w:pPr>
    <w:rPr>
      <w:rFonts w:ascii="Georgia" w:eastAsia="Cordia New" w:hAnsi="Georgia" w:cs="Georgia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rsid w:val="00BE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0D6359"/>
    <w:rPr>
      <w:sz w:val="24"/>
      <w:szCs w:val="28"/>
    </w:rPr>
  </w:style>
  <w:style w:type="paragraph" w:customStyle="1" w:styleId="3CBD5A742C28424DA5172AD252E32316">
    <w:name w:val="3CBD5A742C28424DA5172AD252E32316"/>
    <w:rsid w:val="000D6359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5C1DF0"/>
    <w:rPr>
      <w:sz w:val="24"/>
      <w:szCs w:val="28"/>
    </w:rPr>
  </w:style>
  <w:style w:type="character" w:customStyle="1" w:styleId="TitleChar">
    <w:name w:val="Title Char"/>
    <w:basedOn w:val="DefaultParagraphFont"/>
    <w:link w:val="Title"/>
    <w:rsid w:val="00090984"/>
    <w:rPr>
      <w:rFonts w:ascii="Georgia" w:eastAsia="Cordia New" w:hAnsi="Georgia" w:cs="Georg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4244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semiHidden/>
    <w:rsid w:val="00742447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2DEDC-CC66-4524-A0EA-851DF5A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ระบบการติดตาม ตรวจสอบ และประเมินผลงาน มทส. ประจำปีงบประมาณ พ.ศ. 2556</vt:lpstr>
    </vt:vector>
  </TitlesOfParts>
  <Company>su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ระบบการติดตาม ตรวจสอบ และประเมินผลงาน มทส. ประจำปีงบประมาณ พ.ศ. 2556</dc:title>
  <dc:creator>planning</dc:creator>
  <cp:lastModifiedBy>USER</cp:lastModifiedBy>
  <cp:revision>5</cp:revision>
  <cp:lastPrinted>2014-03-21T02:03:00Z</cp:lastPrinted>
  <dcterms:created xsi:type="dcterms:W3CDTF">2014-03-07T02:48:00Z</dcterms:created>
  <dcterms:modified xsi:type="dcterms:W3CDTF">2014-09-05T07:24:00Z</dcterms:modified>
</cp:coreProperties>
</file>